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D29" w:rsidRDefault="003B635D" w:rsidP="003B635D">
      <w:pPr>
        <w:pStyle w:val="Title"/>
      </w:pPr>
      <w:r>
        <w:t>Agenda: CMPT370 Group D4 Team Meeting #</w:t>
      </w:r>
      <w:r w:rsidR="00A671D4">
        <w:t>3</w:t>
      </w:r>
    </w:p>
    <w:p w:rsidR="003B635D" w:rsidRDefault="003B635D" w:rsidP="003B635D">
      <w:pPr>
        <w:pStyle w:val="Subtitle"/>
      </w:pPr>
      <w:r>
        <w:t xml:space="preserve">Start Time: </w:t>
      </w:r>
      <w:r w:rsidR="00A671D4">
        <w:t>4:45</w:t>
      </w:r>
      <w:r>
        <w:t xml:space="preserve"> PM, Monday, 2016/09/</w:t>
      </w:r>
      <w:r w:rsidR="00A671D4">
        <w:t>20</w:t>
      </w:r>
    </w:p>
    <w:p w:rsidR="003B635D" w:rsidRDefault="003B635D" w:rsidP="003B635D">
      <w:pPr>
        <w:pStyle w:val="Subtitle"/>
      </w:pPr>
      <w:r>
        <w:t xml:space="preserve">End Time: </w:t>
      </w:r>
      <w:r w:rsidR="00A671D4">
        <w:t>5:00</w:t>
      </w:r>
      <w:r>
        <w:t xml:space="preserve"> PM, Monday, 2016/09/</w:t>
      </w:r>
      <w:r w:rsidR="00A671D4">
        <w:t>20</w:t>
      </w:r>
    </w:p>
    <w:p w:rsidR="003B635D" w:rsidRPr="003B635D" w:rsidRDefault="003B635D" w:rsidP="003B635D">
      <w:pPr>
        <w:pStyle w:val="Subtitle"/>
      </w:pPr>
      <w:r>
        <w:t xml:space="preserve">Location: </w:t>
      </w:r>
      <w:proofErr w:type="spellStart"/>
      <w:r w:rsidR="00A671D4">
        <w:t>Thorvaldson</w:t>
      </w:r>
      <w:proofErr w:type="spellEnd"/>
      <w:r w:rsidR="00A671D4">
        <w:t xml:space="preserve"> 159</w:t>
      </w:r>
      <w:bookmarkStart w:id="0" w:name="_GoBack"/>
      <w:bookmarkEnd w:id="0"/>
    </w:p>
    <w:p w:rsidR="003B635D" w:rsidRDefault="003B635D" w:rsidP="003B635D">
      <w:pPr>
        <w:pStyle w:val="Heading1"/>
      </w:pPr>
      <w:r>
        <w:t xml:space="preserve">Agenda Item #1: </w:t>
      </w:r>
      <w:r w:rsidR="00A671D4">
        <w:t>Introductions</w:t>
      </w:r>
    </w:p>
    <w:p w:rsidR="003B635D" w:rsidRDefault="003B635D" w:rsidP="003B635D">
      <w:r>
        <w:t xml:space="preserve">Estimated Time: </w:t>
      </w:r>
      <w:r w:rsidR="00A671D4">
        <w:t>5 mins.</w:t>
      </w:r>
    </w:p>
    <w:p w:rsidR="003B635D" w:rsidRDefault="003B635D" w:rsidP="003B635D">
      <w:r>
        <w:t xml:space="preserve">Expected Content: </w:t>
      </w:r>
      <w:r w:rsidR="00A671D4">
        <w:t>Each team member introducing themselves to the TA.</w:t>
      </w:r>
    </w:p>
    <w:p w:rsidR="003B635D" w:rsidRDefault="003B635D" w:rsidP="003B635D">
      <w:pPr>
        <w:pStyle w:val="Heading1"/>
      </w:pPr>
      <w:r>
        <w:t xml:space="preserve">Agenda Item #2: </w:t>
      </w:r>
      <w:r w:rsidR="00A671D4">
        <w:t>Presentation of Work to Date</w:t>
      </w:r>
    </w:p>
    <w:p w:rsidR="003B635D" w:rsidRDefault="003B635D" w:rsidP="003B635D">
      <w:r>
        <w:t>Estimated Time: 5 mins.</w:t>
      </w:r>
    </w:p>
    <w:p w:rsidR="003B635D" w:rsidRDefault="003B635D" w:rsidP="003B635D">
      <w:r>
        <w:t xml:space="preserve">Expected Content: </w:t>
      </w:r>
      <w:r w:rsidR="00A671D4">
        <w:t>Minutes of previous meetings, requirements document as it stands to date</w:t>
      </w:r>
    </w:p>
    <w:p w:rsidR="003B635D" w:rsidRDefault="003B635D" w:rsidP="003B635D">
      <w:pPr>
        <w:pStyle w:val="Heading1"/>
      </w:pPr>
      <w:r>
        <w:t xml:space="preserve">Agenda Item #3: </w:t>
      </w:r>
      <w:r w:rsidR="00A671D4">
        <w:t>Questions for TA</w:t>
      </w:r>
    </w:p>
    <w:p w:rsidR="003B635D" w:rsidRDefault="003B635D" w:rsidP="003B635D">
      <w:r>
        <w:t>Estimated Time: 5 mins.</w:t>
      </w:r>
    </w:p>
    <w:p w:rsidR="003B635D" w:rsidRDefault="003B635D" w:rsidP="003B635D">
      <w:r>
        <w:t xml:space="preserve">Expected Content: </w:t>
      </w:r>
      <w:r w:rsidR="00A671D4">
        <w:t>Ensure group understand of game rules and functions</w:t>
      </w:r>
    </w:p>
    <w:p w:rsidR="003B635D" w:rsidRDefault="003B635D" w:rsidP="003B635D">
      <w:pPr>
        <w:jc w:val="center"/>
      </w:pPr>
    </w:p>
    <w:sectPr w:rsidR="003B63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8EA"/>
    <w:rsid w:val="00324C19"/>
    <w:rsid w:val="003618EA"/>
    <w:rsid w:val="003B635D"/>
    <w:rsid w:val="00A671D4"/>
    <w:rsid w:val="00B159C3"/>
    <w:rsid w:val="00C3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505A40-6988-444D-99D7-6D0260A8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6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3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B6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6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35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635D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4AF3A-7E8C-47C7-9E85-5FB3C05F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-Sterling</dc:creator>
  <cp:keywords/>
  <dc:description/>
  <cp:lastModifiedBy>Scott-Sterling</cp:lastModifiedBy>
  <cp:revision>2</cp:revision>
  <dcterms:created xsi:type="dcterms:W3CDTF">2016-09-20T11:37:00Z</dcterms:created>
  <dcterms:modified xsi:type="dcterms:W3CDTF">2016-09-20T11:37:00Z</dcterms:modified>
</cp:coreProperties>
</file>